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3B2794">
        <w:rPr>
          <w:rFonts w:ascii="Segoe UI" w:eastAsia="Times New Roman" w:hAnsi="Segoe UI" w:cs="Segoe UI"/>
          <w:color w:val="333333"/>
          <w:sz w:val="24"/>
          <w:szCs w:val="24"/>
        </w:rPr>
        <w:t xml:space="preserve">reports an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 in terms of physical attraction and intelligence.</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yielded in messy visuals. The way to interpret the visuals above is to look at the relativ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0363C9">
        <w:rPr>
          <w:rFonts w:ascii="Segoe UI" w:eastAsia="Times New Roman" w:hAnsi="Segoe UI" w:cs="Segoe UI"/>
          <w:color w:val="333333"/>
          <w:sz w:val="24"/>
          <w:szCs w:val="24"/>
        </w:rPr>
        <w:t xml:space="preserve">that females do not weight physical attractiveness as heavily as males. </w:t>
      </w:r>
      <w:r>
        <w:rPr>
          <w:rFonts w:ascii="Segoe UI" w:eastAsia="Times New Roman" w:hAnsi="Segoe UI" w:cs="Segoe UI"/>
          <w:color w:val="333333"/>
          <w:sz w:val="24"/>
          <w:szCs w:val="24"/>
        </w:rPr>
        <w:t>T</w:t>
      </w:r>
      <w:r w:rsidR="00833120">
        <w:rPr>
          <w:rFonts w:ascii="Segoe UI" w:eastAsia="Times New Roman" w:hAnsi="Segoe UI" w:cs="Segoe UI"/>
          <w:color w:val="333333"/>
          <w:sz w:val="24"/>
          <w:szCs w:val="24"/>
        </w:rPr>
        <w:t>he graphs above</w:t>
      </w:r>
      <w:r>
        <w:rPr>
          <w:rFonts w:ascii="Segoe UI" w:eastAsia="Times New Roman" w:hAnsi="Segoe UI" w:cs="Segoe UI"/>
          <w:color w:val="333333"/>
          <w:sz w:val="24"/>
          <w:szCs w:val="24"/>
        </w:rPr>
        <w:t xml:space="preserve"> show </w:t>
      </w:r>
      <w:r w:rsidR="000363C9">
        <w:rPr>
          <w:rFonts w:ascii="Segoe UI" w:eastAsia="Times New Roman" w:hAnsi="Segoe UI" w:cs="Segoe UI"/>
          <w:color w:val="333333"/>
          <w:sz w:val="24"/>
          <w:szCs w:val="24"/>
        </w:rPr>
        <w:t>females re</w:t>
      </w:r>
      <w:r w:rsidR="00833120">
        <w:rPr>
          <w:rFonts w:ascii="Segoe UI" w:eastAsia="Times New Roman" w:hAnsi="Segoe UI" w:cs="Segoe UI"/>
          <w:color w:val="333333"/>
          <w:sz w:val="24"/>
          <w:szCs w:val="24"/>
        </w:rPr>
        <w:t>sp</w:t>
      </w:r>
      <w:r w:rsidR="000363C9">
        <w:rPr>
          <w:rFonts w:ascii="Segoe UI" w:eastAsia="Times New Roman" w:hAnsi="Segoe UI" w:cs="Segoe UI"/>
          <w:color w:val="333333"/>
          <w:sz w:val="24"/>
          <w:szCs w:val="24"/>
        </w:rPr>
        <w:t>ondents for 'attr1_1'</w:t>
      </w:r>
      <w:r w:rsidR="00833120">
        <w:rPr>
          <w:rFonts w:ascii="Segoe UI" w:eastAsia="Times New Roman" w:hAnsi="Segoe UI" w:cs="Segoe UI"/>
          <w:color w:val="333333"/>
          <w:sz w:val="24"/>
          <w:szCs w:val="24"/>
        </w:rPr>
        <w:t xml:space="preserve"> wrote in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Pr>
          <w:rFonts w:ascii="Segoe UI" w:eastAsia="Times New Roman" w:hAnsi="Segoe UI" w:cs="Segoe UI"/>
          <w:color w:val="333333"/>
          <w:sz w:val="24"/>
          <w:szCs w:val="24"/>
        </w:rPr>
        <w:t xml:space="preserve"> Females also exhibited dissipating response rates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p>
    <w:p w:rsidR="00CD08ED" w:rsidRDefault="00CD08ED"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More histogram plots are included for features that are in the learning model. Again, the reader is invited to consult these plots. Something that is powerful from having these frequency plots is that they are visual way to know the distribution of a data set. Both genders have a positively skewed graph for physical attraction. This helps in computing the probability of extremely values say the mention three people who weighed physical attractiveness at over 90.</w:t>
      </w:r>
      <w:r w:rsidR="002C0C64">
        <w:rPr>
          <w:rFonts w:ascii="Segoe UI" w:eastAsia="Times New Roman" w:hAnsi="Segoe UI" w:cs="Segoe UI"/>
          <w:color w:val="333333"/>
          <w:sz w:val="24"/>
          <w:szCs w:val="24"/>
        </w:rPr>
        <w:t>s</w:t>
      </w:r>
    </w:p>
    <w:p w:rsidR="00CA0570" w:rsidRDefault="00CA0570">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lastRenderedPageBreak/>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McKinlay's analysis on OkCupid data [5].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used boosting to figure out weigh</w:t>
      </w:r>
      <w:r w:rsidR="005817FB">
        <w:rPr>
          <w:rFonts w:ascii="Segoe UI" w:eastAsia="Times New Roman" w:hAnsi="Segoe UI" w:cs="Segoe UI"/>
          <w:color w:val="333333"/>
          <w:sz w:val="24"/>
          <w:szCs w:val="24"/>
        </w:rPr>
        <w:t>t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 xml:space="preserve">. The data he used had categorical values. </w:t>
      </w:r>
      <w:r w:rsidR="00DF135A">
        <w:rPr>
          <w:rFonts w:ascii="Segoe UI" w:eastAsia="Times New Roman" w:hAnsi="Segoe UI" w:cs="Segoe UI"/>
          <w:color w:val="333333"/>
          <w:sz w:val="24"/>
          <w:szCs w:val="24"/>
        </w:rPr>
        <w:t xml:space="preserve">Eventually, McKinlay used a clustering algorithm </w:t>
      </w:r>
      <w:r w:rsidR="00355065">
        <w:rPr>
          <w:rFonts w:ascii="Segoe UI" w:eastAsia="Times New Roman" w:hAnsi="Segoe UI" w:cs="Segoe UI"/>
          <w:color w:val="333333"/>
          <w:sz w:val="24"/>
          <w:szCs w:val="24"/>
        </w:rPr>
        <w:t>and discovered different types of females that were in that dataset</w:t>
      </w:r>
      <w:r w:rsidR="005817FB">
        <w:rPr>
          <w:rFonts w:ascii="Segoe UI" w:eastAsia="Times New Roman" w:hAnsi="Segoe UI" w:cs="Segoe UI"/>
          <w:color w:val="333333"/>
          <w:sz w:val="24"/>
          <w:szCs w:val="24"/>
        </w:rPr>
        <w:t xml:space="preserve"> and cherry picked his dates.</w:t>
      </w:r>
    </w:p>
    <w:p w:rsidR="005817FB"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w:t>
      </w:r>
      <w:r w:rsidR="005817FB">
        <w:rPr>
          <w:rFonts w:ascii="Segoe UI" w:eastAsia="Times New Roman" w:hAnsi="Segoe UI" w:cs="Segoe UI"/>
          <w:color w:val="333333"/>
          <w:sz w:val="24"/>
          <w:szCs w:val="24"/>
        </w:rPr>
        <w:t xml:space="preserve">scope of this project and using </w:t>
      </w:r>
      <w:r w:rsidR="00ED42CA">
        <w:rPr>
          <w:rFonts w:ascii="Segoe UI" w:eastAsia="Times New Roman" w:hAnsi="Segoe UI" w:cs="Segoe UI"/>
          <w:color w:val="333333"/>
          <w:sz w:val="24"/>
          <w:szCs w:val="24"/>
        </w:rPr>
        <w:t>McKinlay's</w:t>
      </w:r>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sidR="00355065">
        <w:rPr>
          <w:rFonts w:ascii="Segoe UI" w:eastAsia="Times New Roman" w:hAnsi="Segoe UI" w:cs="Segoe UI"/>
          <w:color w:val="333333"/>
          <w:sz w:val="24"/>
          <w:szCs w:val="24"/>
        </w:rPr>
        <w:t xml:space="preserve">, I'll use a linear classifier, but will not use it as my optimal solution. I am skeptical about how the authors used linear regression in a classification setting. </w:t>
      </w:r>
      <w:r w:rsidR="00E04B7F">
        <w:rPr>
          <w:rFonts w:ascii="Segoe UI" w:eastAsia="Times New Roman" w:hAnsi="Segoe UI" w:cs="Segoe UI"/>
          <w:color w:val="333333"/>
          <w:sz w:val="24"/>
          <w:szCs w:val="24"/>
        </w:rPr>
        <w:t>For the linear classifier</w:t>
      </w:r>
      <w:r w:rsidR="008F0D6F">
        <w:rPr>
          <w:rFonts w:ascii="Segoe UI" w:eastAsia="Times New Roman" w:hAnsi="Segoe UI" w:cs="Segoe UI"/>
          <w:color w:val="333333"/>
          <w:sz w:val="24"/>
          <w:szCs w:val="24"/>
        </w:rPr>
        <w:t xml:space="preserve"> I will be using, I will implement the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8F0D6F">
        <w:rPr>
          <w:rFonts w:ascii="Segoe UI" w:eastAsia="Times New Roman" w:hAnsi="Segoe UI" w:cs="Segoe UI"/>
          <w:color w:val="333333"/>
          <w:sz w:val="24"/>
          <w:szCs w:val="24"/>
        </w:rPr>
        <w:t xml:space="preserve">method from sklearn </w:t>
      </w:r>
      <w:r w:rsidR="00E04B7F">
        <w:rPr>
          <w:rFonts w:ascii="Segoe UI" w:eastAsia="Times New Roman" w:hAnsi="Segoe UI" w:cs="Segoe UI"/>
          <w:color w:val="333333"/>
          <w:sz w:val="24"/>
          <w:szCs w:val="24"/>
        </w:rPr>
        <w:t xml:space="preserve">to find optimal parameters. </w:t>
      </w:r>
      <w:r w:rsidR="008F0D6F">
        <w:rPr>
          <w:rFonts w:ascii="Segoe UI" w:eastAsia="Times New Roman" w:hAnsi="Segoe UI" w:cs="Segoe UI"/>
          <w:color w:val="333333"/>
          <w:sz w:val="24"/>
          <w:szCs w:val="24"/>
        </w:rPr>
        <w:t xml:space="preserve">GridSearch will try varying values of 'C'. </w:t>
      </w:r>
      <w:r w:rsidR="00E04B7F">
        <w:rPr>
          <w:rFonts w:ascii="Segoe UI" w:eastAsia="Times New Roman" w:hAnsi="Segoe UI" w:cs="Segoe UI"/>
          <w:color w:val="333333"/>
          <w:sz w:val="24"/>
          <w:szCs w:val="24"/>
        </w:rPr>
        <w:t>The metric of choice is the Minkowski with L = 2 (Euclidea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benchmark model that my project will be compared against is a compilation of two linear models. Fisman and Iyengar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lastRenderedPageBreak/>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univariat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iid'.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9"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0"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1"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3176B"/>
    <w:rsid w:val="00032804"/>
    <w:rsid w:val="00032A91"/>
    <w:rsid w:val="00036300"/>
    <w:rsid w:val="000363C9"/>
    <w:rsid w:val="00041731"/>
    <w:rsid w:val="00046822"/>
    <w:rsid w:val="00067FC6"/>
    <w:rsid w:val="00092613"/>
    <w:rsid w:val="000953FF"/>
    <w:rsid w:val="00095BE7"/>
    <w:rsid w:val="000A222A"/>
    <w:rsid w:val="000F0065"/>
    <w:rsid w:val="000F4F6A"/>
    <w:rsid w:val="000F79BE"/>
    <w:rsid w:val="0010106C"/>
    <w:rsid w:val="00117E42"/>
    <w:rsid w:val="001227EC"/>
    <w:rsid w:val="00135117"/>
    <w:rsid w:val="00144A62"/>
    <w:rsid w:val="00147912"/>
    <w:rsid w:val="00151B1A"/>
    <w:rsid w:val="001527EA"/>
    <w:rsid w:val="00155627"/>
    <w:rsid w:val="00160C25"/>
    <w:rsid w:val="00182B97"/>
    <w:rsid w:val="001915B9"/>
    <w:rsid w:val="001A630B"/>
    <w:rsid w:val="001B75F1"/>
    <w:rsid w:val="001D583C"/>
    <w:rsid w:val="001E149D"/>
    <w:rsid w:val="001E1BC9"/>
    <w:rsid w:val="00217A31"/>
    <w:rsid w:val="00252C17"/>
    <w:rsid w:val="0027175B"/>
    <w:rsid w:val="00273346"/>
    <w:rsid w:val="002A31D6"/>
    <w:rsid w:val="002B3E7C"/>
    <w:rsid w:val="002C0C64"/>
    <w:rsid w:val="002C491C"/>
    <w:rsid w:val="002D6E09"/>
    <w:rsid w:val="002E074D"/>
    <w:rsid w:val="002E4905"/>
    <w:rsid w:val="002E4AE2"/>
    <w:rsid w:val="002F68D1"/>
    <w:rsid w:val="00327DEB"/>
    <w:rsid w:val="00342BF0"/>
    <w:rsid w:val="0034438B"/>
    <w:rsid w:val="00355065"/>
    <w:rsid w:val="00376017"/>
    <w:rsid w:val="00383AE3"/>
    <w:rsid w:val="00387F0E"/>
    <w:rsid w:val="00391599"/>
    <w:rsid w:val="003A3CF7"/>
    <w:rsid w:val="003B2794"/>
    <w:rsid w:val="003E728A"/>
    <w:rsid w:val="00403D65"/>
    <w:rsid w:val="0046703E"/>
    <w:rsid w:val="004753C5"/>
    <w:rsid w:val="00475893"/>
    <w:rsid w:val="004845BB"/>
    <w:rsid w:val="004D2AA4"/>
    <w:rsid w:val="004D79BB"/>
    <w:rsid w:val="004E1190"/>
    <w:rsid w:val="004E2E3C"/>
    <w:rsid w:val="004F50A1"/>
    <w:rsid w:val="005021C5"/>
    <w:rsid w:val="00550095"/>
    <w:rsid w:val="00551ADB"/>
    <w:rsid w:val="00563422"/>
    <w:rsid w:val="00564248"/>
    <w:rsid w:val="0057546D"/>
    <w:rsid w:val="00581011"/>
    <w:rsid w:val="005817FB"/>
    <w:rsid w:val="00585F5C"/>
    <w:rsid w:val="005A14AA"/>
    <w:rsid w:val="005C45A9"/>
    <w:rsid w:val="005E1FEE"/>
    <w:rsid w:val="005E64B1"/>
    <w:rsid w:val="006107D6"/>
    <w:rsid w:val="00622D4F"/>
    <w:rsid w:val="00624580"/>
    <w:rsid w:val="006405EF"/>
    <w:rsid w:val="00643BFD"/>
    <w:rsid w:val="00646289"/>
    <w:rsid w:val="00672257"/>
    <w:rsid w:val="00680F4A"/>
    <w:rsid w:val="006A3A72"/>
    <w:rsid w:val="006A75CB"/>
    <w:rsid w:val="006B6114"/>
    <w:rsid w:val="00702ED2"/>
    <w:rsid w:val="0071445C"/>
    <w:rsid w:val="0071530C"/>
    <w:rsid w:val="00725A32"/>
    <w:rsid w:val="00733734"/>
    <w:rsid w:val="007556F6"/>
    <w:rsid w:val="0075672A"/>
    <w:rsid w:val="00763782"/>
    <w:rsid w:val="00764669"/>
    <w:rsid w:val="00787AE8"/>
    <w:rsid w:val="00791AA2"/>
    <w:rsid w:val="00794E5F"/>
    <w:rsid w:val="007A6DC5"/>
    <w:rsid w:val="007A7F1F"/>
    <w:rsid w:val="007B3BA6"/>
    <w:rsid w:val="007C04EC"/>
    <w:rsid w:val="007E1AD1"/>
    <w:rsid w:val="00806C09"/>
    <w:rsid w:val="008210B1"/>
    <w:rsid w:val="00833120"/>
    <w:rsid w:val="0083450C"/>
    <w:rsid w:val="00847D94"/>
    <w:rsid w:val="00860E58"/>
    <w:rsid w:val="008726CF"/>
    <w:rsid w:val="008744B8"/>
    <w:rsid w:val="00885897"/>
    <w:rsid w:val="0089175A"/>
    <w:rsid w:val="00893580"/>
    <w:rsid w:val="008B3D3F"/>
    <w:rsid w:val="008F0D6F"/>
    <w:rsid w:val="008F2FB9"/>
    <w:rsid w:val="00905302"/>
    <w:rsid w:val="00916396"/>
    <w:rsid w:val="0092226C"/>
    <w:rsid w:val="00930257"/>
    <w:rsid w:val="00943923"/>
    <w:rsid w:val="0095199A"/>
    <w:rsid w:val="009605E3"/>
    <w:rsid w:val="00961E04"/>
    <w:rsid w:val="00965689"/>
    <w:rsid w:val="0096765A"/>
    <w:rsid w:val="00997ABF"/>
    <w:rsid w:val="009A57D9"/>
    <w:rsid w:val="009E712B"/>
    <w:rsid w:val="00A05969"/>
    <w:rsid w:val="00A068D9"/>
    <w:rsid w:val="00A14B6D"/>
    <w:rsid w:val="00A16021"/>
    <w:rsid w:val="00A30501"/>
    <w:rsid w:val="00A33BB0"/>
    <w:rsid w:val="00A34619"/>
    <w:rsid w:val="00A50373"/>
    <w:rsid w:val="00A519EA"/>
    <w:rsid w:val="00A70A7C"/>
    <w:rsid w:val="00A86F43"/>
    <w:rsid w:val="00A91515"/>
    <w:rsid w:val="00A95179"/>
    <w:rsid w:val="00AA17C9"/>
    <w:rsid w:val="00AA1A5E"/>
    <w:rsid w:val="00AB169C"/>
    <w:rsid w:val="00AB31FC"/>
    <w:rsid w:val="00AB3637"/>
    <w:rsid w:val="00AC5678"/>
    <w:rsid w:val="00AE3F09"/>
    <w:rsid w:val="00AF2A32"/>
    <w:rsid w:val="00AF2BAC"/>
    <w:rsid w:val="00B05772"/>
    <w:rsid w:val="00B23549"/>
    <w:rsid w:val="00B35338"/>
    <w:rsid w:val="00B37819"/>
    <w:rsid w:val="00B4259F"/>
    <w:rsid w:val="00B52877"/>
    <w:rsid w:val="00B54FC5"/>
    <w:rsid w:val="00B77E24"/>
    <w:rsid w:val="00B827EC"/>
    <w:rsid w:val="00B94EE1"/>
    <w:rsid w:val="00BA0C0A"/>
    <w:rsid w:val="00BA23AC"/>
    <w:rsid w:val="00BB1C87"/>
    <w:rsid w:val="00BD0CB8"/>
    <w:rsid w:val="00BD69C1"/>
    <w:rsid w:val="00BE1662"/>
    <w:rsid w:val="00BF36A2"/>
    <w:rsid w:val="00C137A3"/>
    <w:rsid w:val="00C233F7"/>
    <w:rsid w:val="00C2542E"/>
    <w:rsid w:val="00C25BDB"/>
    <w:rsid w:val="00C300BB"/>
    <w:rsid w:val="00C31D7D"/>
    <w:rsid w:val="00C342FF"/>
    <w:rsid w:val="00C45A28"/>
    <w:rsid w:val="00C56C89"/>
    <w:rsid w:val="00C82164"/>
    <w:rsid w:val="00CA0570"/>
    <w:rsid w:val="00CA1845"/>
    <w:rsid w:val="00CA530A"/>
    <w:rsid w:val="00CB1B41"/>
    <w:rsid w:val="00CC3918"/>
    <w:rsid w:val="00CC632B"/>
    <w:rsid w:val="00CD08ED"/>
    <w:rsid w:val="00CD53A8"/>
    <w:rsid w:val="00CE328D"/>
    <w:rsid w:val="00D0114D"/>
    <w:rsid w:val="00D01F33"/>
    <w:rsid w:val="00D17C5A"/>
    <w:rsid w:val="00D40873"/>
    <w:rsid w:val="00D63A21"/>
    <w:rsid w:val="00D710BA"/>
    <w:rsid w:val="00D7794D"/>
    <w:rsid w:val="00D83548"/>
    <w:rsid w:val="00D8438A"/>
    <w:rsid w:val="00D87BA7"/>
    <w:rsid w:val="00D90082"/>
    <w:rsid w:val="00D94589"/>
    <w:rsid w:val="00D94CE0"/>
    <w:rsid w:val="00DA1140"/>
    <w:rsid w:val="00DB7EE6"/>
    <w:rsid w:val="00DC2CA7"/>
    <w:rsid w:val="00DD1344"/>
    <w:rsid w:val="00DD2B77"/>
    <w:rsid w:val="00DD4705"/>
    <w:rsid w:val="00DF0985"/>
    <w:rsid w:val="00DF09B0"/>
    <w:rsid w:val="00DF135A"/>
    <w:rsid w:val="00E04B7F"/>
    <w:rsid w:val="00E14AEC"/>
    <w:rsid w:val="00E22FA2"/>
    <w:rsid w:val="00E36A9C"/>
    <w:rsid w:val="00E50292"/>
    <w:rsid w:val="00E503B1"/>
    <w:rsid w:val="00E506C1"/>
    <w:rsid w:val="00E5438E"/>
    <w:rsid w:val="00E564D1"/>
    <w:rsid w:val="00E574DC"/>
    <w:rsid w:val="00E62D8C"/>
    <w:rsid w:val="00E92900"/>
    <w:rsid w:val="00EA754A"/>
    <w:rsid w:val="00ED42CA"/>
    <w:rsid w:val="00EF5CFF"/>
    <w:rsid w:val="00F17D28"/>
    <w:rsid w:val="00F63B25"/>
    <w:rsid w:val="00F65E3F"/>
    <w:rsid w:val="00F700D5"/>
    <w:rsid w:val="00F878F4"/>
    <w:rsid w:val="00F9125E"/>
    <w:rsid w:val="00FE1F3E"/>
    <w:rsid w:val="00FF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72B2-0111-4CFB-847B-7513EBB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99</cp:revision>
  <cp:lastPrinted>2017-04-10T02:05:00Z</cp:lastPrinted>
  <dcterms:created xsi:type="dcterms:W3CDTF">2017-04-10T05:42:00Z</dcterms:created>
  <dcterms:modified xsi:type="dcterms:W3CDTF">2017-04-12T03:28:00Z</dcterms:modified>
</cp:coreProperties>
</file>